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762CDF" w:rsidRDefault="00762CDF" w:rsidP="008A646F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7502B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Виконання проектних робіт за темою: </w:t>
      </w:r>
      <w:r w:rsidR="008A646F" w:rsidRPr="0067502B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«</w:t>
      </w:r>
      <w:bookmarkStart w:id="0" w:name="_GoBack"/>
      <w:r w:rsidR="008A646F" w:rsidRPr="0067502B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Реконструкція. Системи газового пожежогасіння </w:t>
      </w:r>
      <w:bookmarkEnd w:id="0"/>
      <w:r w:rsidR="008A646F" w:rsidRPr="0067502B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(автономні) в приміщеннях, що містять електричне та електронне обладнання. Енергоблок №2 та загальностанційні об’єкти. Хмельницька АЕС по вул. Енергетиків 20 в м. Нетішин Нетішинської територіальної громади Шепетівського району Хмельницької області»</w:t>
      </w:r>
      <w:r w:rsidR="008602C8" w:rsidRPr="0067502B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 </w:t>
      </w:r>
      <w:r w:rsidRPr="00762CD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(код 71321000-4 за ДК 021:2015 (Послуги з інженерного проектування механічних та елек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ричних установок для будівель).</w:t>
      </w: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967C3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6967C3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6967C3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6967C3">
        <w:rPr>
          <w:rFonts w:ascii="Times New Roman" w:hAnsi="Times New Roman"/>
          <w:sz w:val="24"/>
          <w:szCs w:val="24"/>
        </w:rPr>
        <w:t>:</w:t>
      </w:r>
      <w:r w:rsidR="0067502B" w:rsidRPr="0067502B">
        <w:t xml:space="preserve"> </w:t>
      </w:r>
      <w:hyperlink r:id="rId6" w:history="1">
        <w:r w:rsidR="0067502B" w:rsidRPr="0090255D">
          <w:rPr>
            <w:rStyle w:val="a3"/>
            <w:rFonts w:ascii="Times New Roman" w:hAnsi="Times New Roman"/>
            <w:sz w:val="24"/>
            <w:szCs w:val="24"/>
          </w:rPr>
          <w:t>https://prozorro.gov.ua/tender/UA-2023-05-16-014753-a</w:t>
        </w:r>
      </w:hyperlink>
      <w:r w:rsidR="0067502B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815B0"/>
    <w:rsid w:val="004C1E9A"/>
    <w:rsid w:val="005B458D"/>
    <w:rsid w:val="00621C4C"/>
    <w:rsid w:val="0067502B"/>
    <w:rsid w:val="006967C3"/>
    <w:rsid w:val="007071E7"/>
    <w:rsid w:val="00762CDF"/>
    <w:rsid w:val="007661E3"/>
    <w:rsid w:val="00805527"/>
    <w:rsid w:val="00811CDA"/>
    <w:rsid w:val="00815808"/>
    <w:rsid w:val="008602C8"/>
    <w:rsid w:val="008A646F"/>
    <w:rsid w:val="008E1728"/>
    <w:rsid w:val="00AB12C4"/>
    <w:rsid w:val="00B167FA"/>
    <w:rsid w:val="00B27D7E"/>
    <w:rsid w:val="00B43911"/>
    <w:rsid w:val="00BE1888"/>
    <w:rsid w:val="00C02912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5-16-01475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99609-C357-4D89-B4ED-E5BE17C0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8</Words>
  <Characters>59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5-17T05:28:00Z</dcterms:created>
  <dcterms:modified xsi:type="dcterms:W3CDTF">2023-05-17T05:28:00Z</dcterms:modified>
</cp:coreProperties>
</file>